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B159DE" w:rsidRPr="004B209A" w:rsidRDefault="00B159DE" w:rsidP="00B159D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159DE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</w:p>
    <w:p w:rsidR="00B159DE" w:rsidRPr="002F55B0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B159DE" w:rsidRPr="002F55B0" w:rsidRDefault="00B159DE" w:rsidP="00B159DE">
      <w:pPr>
        <w:rPr>
          <w:rFonts w:cs="Arial"/>
          <w:sz w:val="28"/>
          <w:szCs w:val="28"/>
          <w:lang w:bidi="ta-IN"/>
        </w:rPr>
      </w:pPr>
    </w:p>
    <w:p w:rsidR="00B159DE" w:rsidRPr="002F55B0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ind w:left="360"/>
        <w:rPr>
          <w:rFonts w:cs="Arial"/>
          <w:sz w:val="28"/>
          <w:szCs w:val="28"/>
          <w:lang w:bidi="ta-IN"/>
        </w:rPr>
      </w:pPr>
    </w:p>
    <w:p w:rsidR="00B159DE" w:rsidRPr="00E73664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4A5427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159DE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B159DE" w:rsidRPr="00ED6440" w:rsidRDefault="00B159DE" w:rsidP="00B159DE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4A5427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E977D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A542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1" w:name="_Toc517594499"/>
      <w:r w:rsidRPr="00484DF1">
        <w:rPr>
          <w:lang w:val="en-IN" w:eastAsia="en-IN" w:bidi="ml-IN"/>
        </w:rPr>
        <w:t>K£rê jR¡ª¥pbyj ¤¤ZÀykzj sItyZx öKi exVJ</w:t>
      </w:r>
      <w:bookmarkEnd w:id="1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2" w:name="_Toc517594500"/>
      <w:r w:rsidRPr="00484DF1">
        <w:t>öeai Kx¥¾ AræiJ öeqïJ - kxRs¢jJ</w:t>
      </w:r>
      <w:bookmarkEnd w:id="2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s¢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hx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O§ | j¡O§O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D7" w:rsidRDefault="00E977D7" w:rsidP="004F77FF">
      <w:r>
        <w:separator/>
      </w:r>
    </w:p>
  </w:endnote>
  <w:endnote w:type="continuationSeparator" w:id="0">
    <w:p w:rsidR="00E977D7" w:rsidRDefault="00E977D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5427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5427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5427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5427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1E1EF8" w:rsidRDefault="00D8372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910617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D8372D" w:rsidRDefault="00D8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D7" w:rsidRDefault="00E977D7" w:rsidP="004F77FF">
      <w:r>
        <w:separator/>
      </w:r>
    </w:p>
  </w:footnote>
  <w:footnote w:type="continuationSeparator" w:id="0">
    <w:p w:rsidR="00E977D7" w:rsidRDefault="00E977D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1410B" w:rsidRDefault="00D8372D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D8372D" w:rsidRDefault="00D83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F02A4" w:rsidRDefault="00D8372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91070D" w:rsidRDefault="00D8372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F151E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2DDA-8643-4914-AF26-286DEA7D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1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1-10-15T07:33:00Z</cp:lastPrinted>
  <dcterms:created xsi:type="dcterms:W3CDTF">2021-08-19T10:37:00Z</dcterms:created>
  <dcterms:modified xsi:type="dcterms:W3CDTF">2021-10-15T07:34:00Z</dcterms:modified>
</cp:coreProperties>
</file>